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42B" w:rsidRDefault="00990E12" w:rsidP="00990E12">
      <w:pPr>
        <w:jc w:val="center"/>
        <w:rPr>
          <w:rFonts w:ascii="メイリオ" w:eastAsia="メイリオ" w:hAnsi="メイリオ"/>
          <w:b/>
          <w:sz w:val="24"/>
        </w:rPr>
      </w:pPr>
      <w:r w:rsidRPr="006E312E">
        <w:rPr>
          <w:rFonts w:ascii="メイリオ" w:eastAsia="メイリオ" w:hAnsi="メイリオ" w:hint="eastAsia"/>
          <w:b/>
          <w:sz w:val="24"/>
        </w:rPr>
        <w:t>参加</w:t>
      </w:r>
      <w:r w:rsidR="005466A8" w:rsidRPr="006E312E">
        <w:rPr>
          <w:rFonts w:ascii="メイリオ" w:eastAsia="メイリオ" w:hAnsi="メイリオ" w:hint="eastAsia"/>
          <w:b/>
          <w:sz w:val="24"/>
        </w:rPr>
        <w:t>登録</w:t>
      </w:r>
      <w:r w:rsidRPr="006E312E">
        <w:rPr>
          <w:rFonts w:ascii="メイリオ" w:eastAsia="メイリオ" w:hAnsi="メイリオ" w:hint="eastAsia"/>
          <w:b/>
          <w:sz w:val="24"/>
        </w:rPr>
        <w:t>申込書</w:t>
      </w:r>
    </w:p>
    <w:p w:rsidR="00990E12" w:rsidRPr="00AB1CC1" w:rsidRDefault="0047742B" w:rsidP="00990E12">
      <w:pPr>
        <w:jc w:val="center"/>
        <w:rPr>
          <w:rFonts w:ascii="メイリオ" w:eastAsia="メイリオ" w:hAnsi="メイリオ"/>
          <w:color w:val="FF0000"/>
          <w:szCs w:val="21"/>
          <w:u w:val="single"/>
        </w:rPr>
      </w:pPr>
      <w:r w:rsidRPr="00AB1CC1">
        <w:rPr>
          <w:rFonts w:ascii="メイリオ" w:eastAsia="メイリオ" w:hAnsi="メイリオ" w:hint="eastAsia"/>
          <w:color w:val="FF0000"/>
          <w:szCs w:val="21"/>
          <w:u w:val="single"/>
        </w:rPr>
        <w:t>※ファイルを開いた後，『表示』→『文書の編集』としてから，入力ください．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7801"/>
      </w:tblGrid>
      <w:tr w:rsidR="00990E12" w:rsidRPr="00632809" w:rsidTr="00632809">
        <w:trPr>
          <w:trHeight w:hRule="exact" w:val="851"/>
        </w:trPr>
        <w:tc>
          <w:tcPr>
            <w:tcW w:w="1800" w:type="dxa"/>
            <w:vAlign w:val="center"/>
          </w:tcPr>
          <w:p w:rsidR="00990E12" w:rsidRPr="00632809" w:rsidRDefault="00990E12" w:rsidP="005C478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送信先</w:t>
            </w:r>
          </w:p>
        </w:tc>
        <w:tc>
          <w:tcPr>
            <w:tcW w:w="0" w:type="auto"/>
            <w:vAlign w:val="center"/>
          </w:tcPr>
          <w:p w:rsidR="00CA1453" w:rsidRPr="006E312E" w:rsidRDefault="005C4784" w:rsidP="00CA1453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E31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本バレーボール学会　第</w:t>
            </w:r>
            <w:r w:rsidR="00451DB4" w:rsidRPr="006E31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154D94" w:rsidRPr="006E31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</w:t>
            </w:r>
            <w:r w:rsidR="00B73A06" w:rsidRPr="006E31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回</w:t>
            </w:r>
            <w:r w:rsidRPr="006E31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大会事務局</w:t>
            </w:r>
          </w:p>
          <w:p w:rsidR="005C4784" w:rsidRPr="006E312E" w:rsidRDefault="00B73A06" w:rsidP="00CA1453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E312E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154D94" w:rsidRPr="006E312E">
              <w:rPr>
                <w:rFonts w:ascii="ＭＳ ゴシック" w:eastAsia="ＭＳ ゴシック" w:hAnsi="ＭＳ ゴシック" w:hint="eastAsia"/>
                <w:b/>
                <w:szCs w:val="21"/>
              </w:rPr>
              <w:t>明治学院大学　健康･スポーツ科学研究室</w:t>
            </w:r>
            <w:r w:rsidR="005C4784" w:rsidRPr="006E312E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  <w:p w:rsidR="005C4784" w:rsidRPr="00632809" w:rsidRDefault="005C4784" w:rsidP="00CA1453">
            <w:pPr>
              <w:adjustRightIn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E312E">
              <w:rPr>
                <w:rFonts w:ascii="ＭＳ ゴシック" w:eastAsia="ＭＳ ゴシック" w:hAnsi="ＭＳ ゴシック" w:hint="eastAsia"/>
                <w:b/>
                <w:szCs w:val="21"/>
              </w:rPr>
              <w:t>担当：</w:t>
            </w:r>
            <w:r w:rsidR="0071471C" w:rsidRPr="006E312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2540B5" w:rsidRPr="006E312E">
              <w:rPr>
                <w:rFonts w:ascii="ＭＳ ゴシック" w:eastAsia="ＭＳ ゴシック" w:hAnsi="ＭＳ ゴシック" w:hint="eastAsia"/>
                <w:b/>
                <w:szCs w:val="21"/>
              </w:rPr>
              <w:t>黒川　貞生・</w:t>
            </w:r>
            <w:r w:rsidR="00154D94" w:rsidRPr="006E312E">
              <w:rPr>
                <w:rFonts w:ascii="ＭＳ ゴシック" w:eastAsia="ＭＳ ゴシック" w:hAnsi="ＭＳ ゴシック" w:hint="eastAsia"/>
                <w:b/>
                <w:szCs w:val="21"/>
              </w:rPr>
              <w:t>齋藤　里美</w:t>
            </w:r>
          </w:p>
        </w:tc>
      </w:tr>
      <w:tr w:rsidR="00990E12" w:rsidRPr="00632809" w:rsidTr="00632809">
        <w:trPr>
          <w:trHeight w:val="293"/>
        </w:trPr>
        <w:tc>
          <w:tcPr>
            <w:tcW w:w="1800" w:type="dxa"/>
            <w:vAlign w:val="center"/>
          </w:tcPr>
          <w:p w:rsidR="00990E12" w:rsidRPr="00632809" w:rsidRDefault="00990E12" w:rsidP="00632809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FAX　&amp;　TEL</w:t>
            </w:r>
          </w:p>
        </w:tc>
        <w:tc>
          <w:tcPr>
            <w:tcW w:w="7801" w:type="dxa"/>
            <w:vAlign w:val="center"/>
          </w:tcPr>
          <w:p w:rsidR="00990E12" w:rsidRPr="00451DB4" w:rsidRDefault="00154D94" w:rsidP="00795319">
            <w:pPr>
              <w:ind w:firstLineChars="100" w:firstLine="21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45-863-2144</w:t>
            </w:r>
          </w:p>
        </w:tc>
      </w:tr>
      <w:tr w:rsidR="00990E12" w:rsidRPr="00632809" w:rsidTr="00632809">
        <w:trPr>
          <w:trHeight w:val="295"/>
        </w:trPr>
        <w:tc>
          <w:tcPr>
            <w:tcW w:w="1800" w:type="dxa"/>
            <w:vAlign w:val="center"/>
          </w:tcPr>
          <w:p w:rsidR="00990E12" w:rsidRPr="001C0424" w:rsidRDefault="00990E12" w:rsidP="00632809">
            <w:pPr>
              <w:jc w:val="distribute"/>
              <w:rPr>
                <w:rFonts w:ascii="Arial" w:eastAsia="ＭＳ ゴシック" w:hAnsi="Arial" w:cs="Arial"/>
                <w:b/>
                <w:szCs w:val="21"/>
              </w:rPr>
            </w:pPr>
            <w:r w:rsidRPr="001C0424">
              <w:rPr>
                <w:rFonts w:ascii="Arial" w:eastAsia="ＭＳ ゴシック" w:hAnsi="Arial" w:cs="Arial"/>
                <w:b/>
                <w:szCs w:val="21"/>
              </w:rPr>
              <w:t>E-mail</w:t>
            </w:r>
          </w:p>
        </w:tc>
        <w:tc>
          <w:tcPr>
            <w:tcW w:w="7801" w:type="dxa"/>
            <w:vAlign w:val="center"/>
          </w:tcPr>
          <w:p w:rsidR="00990E12" w:rsidRPr="005965FF" w:rsidRDefault="00C96825" w:rsidP="00795319">
            <w:pPr>
              <w:ind w:firstLineChars="100" w:firstLine="211"/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5965FF">
              <w:rPr>
                <w:rFonts w:ascii="ＭＳ ゴシック" w:eastAsia="ＭＳ ゴシック" w:hAnsi="ＭＳ ゴシック"/>
                <w:b/>
                <w:szCs w:val="21"/>
              </w:rPr>
              <w:t>jsvr21@mail1</w:t>
            </w:r>
            <w:r w:rsidRPr="005965FF">
              <w:rPr>
                <w:rFonts w:ascii="ＭＳ ゴシック" w:eastAsia="ＭＳ ゴシック" w:hAnsi="ＭＳ ゴシック" w:hint="eastAsia"/>
                <w:b/>
                <w:szCs w:val="21"/>
              </w:rPr>
              <w:t>.meijigakuin.ac.jp</w:t>
            </w:r>
          </w:p>
        </w:tc>
      </w:tr>
    </w:tbl>
    <w:p w:rsidR="005C4784" w:rsidRDefault="005C4784" w:rsidP="0021595A">
      <w:pPr>
        <w:ind w:right="220"/>
        <w:jc w:val="right"/>
        <w:rPr>
          <w:rFonts w:ascii="ＭＳ ゴシック" w:eastAsia="ＭＳ ゴシック" w:hAnsi="ＭＳ ゴシック"/>
          <w:b/>
          <w:szCs w:val="21"/>
        </w:rPr>
      </w:pPr>
    </w:p>
    <w:p w:rsidR="005E4940" w:rsidRPr="00AC5B23" w:rsidRDefault="005E0210" w:rsidP="0021595A">
      <w:pPr>
        <w:ind w:right="220"/>
        <w:jc w:val="righ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0" w:name="テキスト17"/>
      <w:r>
        <w:rPr>
          <w:rFonts w:ascii="ＭＳ ゴシック" w:eastAsia="ＭＳ ゴシック" w:hAnsi="ＭＳ ゴシック"/>
          <w:b/>
          <w:szCs w:val="21"/>
        </w:rPr>
        <w:instrText xml:space="preserve"> </w:instrText>
      </w:r>
      <w:r>
        <w:rPr>
          <w:rFonts w:ascii="ＭＳ ゴシック" w:eastAsia="ＭＳ ゴシック" w:hAnsi="ＭＳ ゴシック" w:hint="eastAsia"/>
          <w:b/>
          <w:szCs w:val="21"/>
        </w:rPr>
        <w:instrText>FORMTEXT</w:instrText>
      </w:r>
      <w:r>
        <w:rPr>
          <w:rFonts w:ascii="ＭＳ ゴシック" w:eastAsia="ＭＳ ゴシック" w:hAnsi="ＭＳ ゴシック"/>
          <w:b/>
          <w:szCs w:val="21"/>
        </w:rPr>
        <w:instrText xml:space="preserve"> </w:instrText>
      </w:r>
      <w:r>
        <w:rPr>
          <w:rFonts w:ascii="ＭＳ ゴシック" w:eastAsia="ＭＳ ゴシック" w:hAnsi="ＭＳ ゴシック"/>
          <w:b/>
          <w:szCs w:val="21"/>
        </w:rPr>
      </w:r>
      <w:r>
        <w:rPr>
          <w:rFonts w:ascii="ＭＳ ゴシック" w:eastAsia="ＭＳ ゴシック" w:hAnsi="ＭＳ ゴシック"/>
          <w:b/>
          <w:szCs w:val="21"/>
        </w:rPr>
        <w:fldChar w:fldCharType="separate"/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fldChar w:fldCharType="end"/>
      </w:r>
      <w:bookmarkEnd w:id="0"/>
      <w:r>
        <w:rPr>
          <w:rFonts w:ascii="ＭＳ ゴシック" w:eastAsia="ＭＳ ゴシック" w:hAnsi="ＭＳ ゴシック" w:hint="eastAsia"/>
          <w:b/>
          <w:szCs w:val="21"/>
        </w:rPr>
        <w:t>年</w:t>
      </w:r>
      <w:r w:rsidR="0021595A" w:rsidRPr="00AC5B23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/>
          <w:b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1" w:name="テキスト18"/>
      <w:r>
        <w:rPr>
          <w:rFonts w:ascii="ＭＳ ゴシック" w:eastAsia="ＭＳ ゴシック" w:hAnsi="ＭＳ ゴシック"/>
          <w:b/>
          <w:szCs w:val="21"/>
        </w:rPr>
        <w:instrText xml:space="preserve"> </w:instrText>
      </w:r>
      <w:r>
        <w:rPr>
          <w:rFonts w:ascii="ＭＳ ゴシック" w:eastAsia="ＭＳ ゴシック" w:hAnsi="ＭＳ ゴシック" w:hint="eastAsia"/>
          <w:b/>
          <w:szCs w:val="21"/>
        </w:rPr>
        <w:instrText>FORMTEXT</w:instrText>
      </w:r>
      <w:r>
        <w:rPr>
          <w:rFonts w:ascii="ＭＳ ゴシック" w:eastAsia="ＭＳ ゴシック" w:hAnsi="ＭＳ ゴシック"/>
          <w:b/>
          <w:szCs w:val="21"/>
        </w:rPr>
        <w:instrText xml:space="preserve"> </w:instrText>
      </w:r>
      <w:r>
        <w:rPr>
          <w:rFonts w:ascii="ＭＳ ゴシック" w:eastAsia="ＭＳ ゴシック" w:hAnsi="ＭＳ ゴシック"/>
          <w:b/>
          <w:szCs w:val="21"/>
        </w:rPr>
      </w:r>
      <w:r>
        <w:rPr>
          <w:rFonts w:ascii="ＭＳ ゴシック" w:eastAsia="ＭＳ ゴシック" w:hAnsi="ＭＳ ゴシック"/>
          <w:b/>
          <w:szCs w:val="21"/>
        </w:rPr>
        <w:fldChar w:fldCharType="separate"/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fldChar w:fldCharType="end"/>
      </w:r>
      <w:bookmarkEnd w:id="1"/>
      <w:r>
        <w:rPr>
          <w:rFonts w:ascii="ＭＳ ゴシック" w:eastAsia="ＭＳ ゴシック" w:hAnsi="ＭＳ ゴシック" w:hint="eastAsia"/>
          <w:b/>
          <w:szCs w:val="21"/>
        </w:rPr>
        <w:t>月</w:t>
      </w:r>
      <w:r w:rsidR="0021595A" w:rsidRPr="00AC5B23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/>
          <w:b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2" w:name="テキスト19"/>
      <w:r>
        <w:rPr>
          <w:rFonts w:ascii="ＭＳ ゴシック" w:eastAsia="ＭＳ ゴシック" w:hAnsi="ＭＳ ゴシック"/>
          <w:b/>
          <w:szCs w:val="21"/>
        </w:rPr>
        <w:instrText xml:space="preserve"> </w:instrText>
      </w:r>
      <w:r>
        <w:rPr>
          <w:rFonts w:ascii="ＭＳ ゴシック" w:eastAsia="ＭＳ ゴシック" w:hAnsi="ＭＳ ゴシック" w:hint="eastAsia"/>
          <w:b/>
          <w:szCs w:val="21"/>
        </w:rPr>
        <w:instrText>FORMTEXT</w:instrText>
      </w:r>
      <w:r>
        <w:rPr>
          <w:rFonts w:ascii="ＭＳ ゴシック" w:eastAsia="ＭＳ ゴシック" w:hAnsi="ＭＳ ゴシック"/>
          <w:b/>
          <w:szCs w:val="21"/>
        </w:rPr>
        <w:instrText xml:space="preserve"> </w:instrText>
      </w:r>
      <w:r>
        <w:rPr>
          <w:rFonts w:ascii="ＭＳ ゴシック" w:eastAsia="ＭＳ ゴシック" w:hAnsi="ＭＳ ゴシック"/>
          <w:b/>
          <w:szCs w:val="21"/>
        </w:rPr>
      </w:r>
      <w:r>
        <w:rPr>
          <w:rFonts w:ascii="ＭＳ ゴシック" w:eastAsia="ＭＳ ゴシック" w:hAnsi="ＭＳ ゴシック"/>
          <w:b/>
          <w:szCs w:val="21"/>
        </w:rPr>
        <w:fldChar w:fldCharType="separate"/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t> </w:t>
      </w:r>
      <w:r>
        <w:rPr>
          <w:rFonts w:ascii="ＭＳ ゴシック" w:eastAsia="ＭＳ ゴシック" w:hAnsi="ＭＳ ゴシック"/>
          <w:b/>
          <w:szCs w:val="21"/>
        </w:rPr>
        <w:fldChar w:fldCharType="end"/>
      </w:r>
      <w:bookmarkEnd w:id="2"/>
      <w:r w:rsidR="0021595A" w:rsidRPr="00AC5B23">
        <w:rPr>
          <w:rFonts w:ascii="ＭＳ ゴシック" w:eastAsia="ＭＳ ゴシック" w:hAnsi="ＭＳ ゴシック" w:hint="eastAsia"/>
          <w:b/>
          <w:szCs w:val="21"/>
        </w:rPr>
        <w:t>日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4169"/>
        <w:gridCol w:w="3597"/>
      </w:tblGrid>
      <w:tr w:rsidR="00990E12" w:rsidRPr="00632809" w:rsidTr="0047742B">
        <w:trPr>
          <w:trHeight w:val="340"/>
          <w:jc w:val="center"/>
        </w:trPr>
        <w:tc>
          <w:tcPr>
            <w:tcW w:w="1800" w:type="dxa"/>
            <w:vAlign w:val="center"/>
          </w:tcPr>
          <w:p w:rsidR="00990E12" w:rsidRPr="00632809" w:rsidRDefault="00990E12" w:rsidP="00632809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7766" w:type="dxa"/>
            <w:gridSpan w:val="2"/>
            <w:vAlign w:val="center"/>
          </w:tcPr>
          <w:p w:rsidR="00990E12" w:rsidRPr="00632809" w:rsidRDefault="005E0210" w:rsidP="005E0210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3"/>
          </w:p>
        </w:tc>
      </w:tr>
      <w:tr w:rsidR="00990E12" w:rsidRPr="00632809" w:rsidTr="0047742B">
        <w:trPr>
          <w:trHeight w:val="567"/>
          <w:jc w:val="center"/>
        </w:trPr>
        <w:tc>
          <w:tcPr>
            <w:tcW w:w="1800" w:type="dxa"/>
            <w:vAlign w:val="center"/>
          </w:tcPr>
          <w:p w:rsidR="00990E12" w:rsidRPr="00632809" w:rsidRDefault="00990E12" w:rsidP="00632809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氏　名</w:t>
            </w:r>
          </w:p>
        </w:tc>
        <w:tc>
          <w:tcPr>
            <w:tcW w:w="7766" w:type="dxa"/>
            <w:gridSpan w:val="2"/>
            <w:vAlign w:val="center"/>
          </w:tcPr>
          <w:p w:rsidR="00990E12" w:rsidRPr="00632809" w:rsidRDefault="005E0210" w:rsidP="00990E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4"/>
          </w:p>
        </w:tc>
      </w:tr>
      <w:tr w:rsidR="00990E12" w:rsidRPr="00632809" w:rsidTr="0047742B">
        <w:trPr>
          <w:trHeight w:val="567"/>
          <w:jc w:val="center"/>
        </w:trPr>
        <w:tc>
          <w:tcPr>
            <w:tcW w:w="1800" w:type="dxa"/>
            <w:vAlign w:val="center"/>
          </w:tcPr>
          <w:p w:rsidR="00990E12" w:rsidRPr="00632809" w:rsidRDefault="00990E12" w:rsidP="00632809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所属機関名</w:t>
            </w:r>
          </w:p>
        </w:tc>
        <w:tc>
          <w:tcPr>
            <w:tcW w:w="7766" w:type="dxa"/>
            <w:gridSpan w:val="2"/>
            <w:vAlign w:val="center"/>
          </w:tcPr>
          <w:p w:rsidR="0021595A" w:rsidRPr="00632809" w:rsidRDefault="005E0210" w:rsidP="00990E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5"/>
          </w:p>
        </w:tc>
      </w:tr>
      <w:tr w:rsidR="00990E12" w:rsidRPr="00632809" w:rsidTr="0047742B">
        <w:trPr>
          <w:trHeight w:val="964"/>
          <w:jc w:val="center"/>
        </w:trPr>
        <w:tc>
          <w:tcPr>
            <w:tcW w:w="1800" w:type="dxa"/>
            <w:vMerge w:val="restart"/>
            <w:vAlign w:val="center"/>
          </w:tcPr>
          <w:p w:rsidR="00990E12" w:rsidRPr="00632809" w:rsidRDefault="00990E12" w:rsidP="00632809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所属機関住所</w:t>
            </w:r>
          </w:p>
        </w:tc>
        <w:tc>
          <w:tcPr>
            <w:tcW w:w="7766" w:type="dxa"/>
            <w:gridSpan w:val="2"/>
          </w:tcPr>
          <w:p w:rsidR="00990E12" w:rsidRPr="00632809" w:rsidRDefault="00990E12" w:rsidP="00990E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〒</w:t>
            </w:r>
            <w:r w:rsidR="005E0210"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6" w:name="テキスト5"/>
            <w:r w:rsidR="005E0210"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 w:rsidR="005E0210">
              <w:rPr>
                <w:rFonts w:ascii="ＭＳ ゴシック" w:eastAsia="ＭＳ ゴシック" w:hAnsi="ＭＳ ゴシック" w:hint="eastAsia"/>
                <w:b/>
                <w:szCs w:val="21"/>
              </w:rPr>
              <w:instrText>FORMTEXT</w:instrText>
            </w:r>
            <w:r w:rsidR="005E0210"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 w:rsidR="005E0210">
              <w:rPr>
                <w:rFonts w:ascii="ＭＳ ゴシック" w:eastAsia="ＭＳ ゴシック" w:hAnsi="ＭＳ ゴシック"/>
                <w:b/>
                <w:szCs w:val="21"/>
              </w:rPr>
            </w:r>
            <w:r w:rsidR="005E0210"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 w:rsidR="005E0210"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 w:rsidR="005E0210"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 w:rsidR="005E0210"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 w:rsidR="005E0210"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 w:rsidR="005E0210"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 w:rsidR="005E0210"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6"/>
          </w:p>
          <w:p w:rsidR="0021595A" w:rsidRPr="00632809" w:rsidRDefault="005E0210" w:rsidP="00990E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7"/>
          </w:p>
        </w:tc>
      </w:tr>
      <w:tr w:rsidR="00990E12" w:rsidRPr="00632809" w:rsidTr="0047742B">
        <w:trPr>
          <w:trHeight w:val="284"/>
          <w:jc w:val="center"/>
        </w:trPr>
        <w:tc>
          <w:tcPr>
            <w:tcW w:w="1800" w:type="dxa"/>
            <w:vMerge/>
            <w:vAlign w:val="center"/>
          </w:tcPr>
          <w:p w:rsidR="00990E12" w:rsidRPr="00632809" w:rsidRDefault="00990E12" w:rsidP="00632809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169" w:type="dxa"/>
            <w:vAlign w:val="center"/>
          </w:tcPr>
          <w:p w:rsidR="00990E12" w:rsidRPr="00632809" w:rsidRDefault="00990E12" w:rsidP="0063280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TEL</w:t>
            </w:r>
          </w:p>
        </w:tc>
        <w:tc>
          <w:tcPr>
            <w:tcW w:w="3597" w:type="dxa"/>
            <w:vAlign w:val="center"/>
          </w:tcPr>
          <w:p w:rsidR="00990E12" w:rsidRPr="00632809" w:rsidRDefault="00990E12" w:rsidP="0063280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FAX</w:t>
            </w:r>
          </w:p>
        </w:tc>
      </w:tr>
      <w:tr w:rsidR="00990E12" w:rsidRPr="00632809" w:rsidTr="0047742B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:rsidR="00990E12" w:rsidRPr="00632809" w:rsidRDefault="00990E12" w:rsidP="00632809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169" w:type="dxa"/>
            <w:vAlign w:val="center"/>
          </w:tcPr>
          <w:p w:rsidR="00990E12" w:rsidRPr="00632809" w:rsidRDefault="005E0210" w:rsidP="00990E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8"/>
          </w:p>
        </w:tc>
        <w:tc>
          <w:tcPr>
            <w:tcW w:w="3597" w:type="dxa"/>
            <w:vAlign w:val="center"/>
          </w:tcPr>
          <w:p w:rsidR="00990E12" w:rsidRPr="00632809" w:rsidRDefault="005E0210" w:rsidP="00990E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9"/>
          </w:p>
        </w:tc>
      </w:tr>
      <w:tr w:rsidR="00990E12" w:rsidRPr="00632809" w:rsidTr="0047742B">
        <w:trPr>
          <w:trHeight w:val="964"/>
          <w:jc w:val="center"/>
        </w:trPr>
        <w:tc>
          <w:tcPr>
            <w:tcW w:w="1800" w:type="dxa"/>
            <w:vMerge w:val="restart"/>
            <w:vAlign w:val="center"/>
          </w:tcPr>
          <w:p w:rsidR="00990E12" w:rsidRPr="00632809" w:rsidRDefault="00990E12" w:rsidP="00632809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連絡先住所</w:t>
            </w:r>
          </w:p>
        </w:tc>
        <w:tc>
          <w:tcPr>
            <w:tcW w:w="7766" w:type="dxa"/>
            <w:gridSpan w:val="2"/>
          </w:tcPr>
          <w:p w:rsidR="00990E12" w:rsidRPr="00632809" w:rsidRDefault="00990E12" w:rsidP="00990E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〒</w:t>
            </w:r>
            <w:r w:rsidR="005E0210"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 w:rsidR="005E0210"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 w:rsidR="005E0210">
              <w:rPr>
                <w:rFonts w:ascii="ＭＳ ゴシック" w:eastAsia="ＭＳ ゴシック" w:hAnsi="ＭＳ ゴシック" w:hint="eastAsia"/>
                <w:b/>
                <w:szCs w:val="21"/>
              </w:rPr>
              <w:instrText>FORMTEXT</w:instrText>
            </w:r>
            <w:r w:rsidR="005E0210"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 w:rsidR="005E0210">
              <w:rPr>
                <w:rFonts w:ascii="ＭＳ ゴシック" w:eastAsia="ＭＳ ゴシック" w:hAnsi="ＭＳ ゴシック"/>
                <w:b/>
                <w:szCs w:val="21"/>
              </w:rPr>
            </w:r>
            <w:r w:rsidR="005E0210"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 w:rsidR="005E0210"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 w:rsidR="005E0210"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 w:rsidR="005E0210"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 w:rsidR="005E0210"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 w:rsidR="005E0210"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 w:rsidR="005E0210"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10"/>
          </w:p>
          <w:p w:rsidR="0021595A" w:rsidRPr="00632809" w:rsidRDefault="005E0210" w:rsidP="005E0210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1" w:name="テキスト10"/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11"/>
          </w:p>
        </w:tc>
      </w:tr>
      <w:tr w:rsidR="00990E12" w:rsidRPr="00632809" w:rsidTr="0047742B">
        <w:trPr>
          <w:trHeight w:val="284"/>
          <w:jc w:val="center"/>
        </w:trPr>
        <w:tc>
          <w:tcPr>
            <w:tcW w:w="1800" w:type="dxa"/>
            <w:vMerge/>
            <w:vAlign w:val="center"/>
          </w:tcPr>
          <w:p w:rsidR="00990E12" w:rsidRPr="00632809" w:rsidRDefault="00990E12" w:rsidP="00632809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169" w:type="dxa"/>
            <w:tcBorders>
              <w:bottom w:val="single" w:sz="4" w:space="0" w:color="auto"/>
            </w:tcBorders>
            <w:vAlign w:val="center"/>
          </w:tcPr>
          <w:p w:rsidR="00990E12" w:rsidRPr="00632809" w:rsidRDefault="00990E12" w:rsidP="00632809">
            <w:pPr>
              <w:tabs>
                <w:tab w:val="center" w:pos="1790"/>
                <w:tab w:val="right" w:pos="3581"/>
              </w:tabs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/>
                <w:b/>
                <w:szCs w:val="21"/>
              </w:rPr>
              <w:tab/>
            </w: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TEL</w:t>
            </w:r>
            <w:r w:rsidRPr="00632809">
              <w:rPr>
                <w:rFonts w:ascii="ＭＳ ゴシック" w:eastAsia="ＭＳ ゴシック" w:hAnsi="ＭＳ ゴシック"/>
                <w:b/>
                <w:szCs w:val="21"/>
              </w:rPr>
              <w:tab/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:rsidR="00990E12" w:rsidRPr="00632809" w:rsidRDefault="00990E12" w:rsidP="0063280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FAX</w:t>
            </w:r>
          </w:p>
        </w:tc>
      </w:tr>
      <w:tr w:rsidR="00990E12" w:rsidRPr="00632809" w:rsidTr="0047742B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:rsidR="00990E12" w:rsidRPr="00632809" w:rsidRDefault="00990E12" w:rsidP="00632809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169" w:type="dxa"/>
            <w:tcBorders>
              <w:bottom w:val="single" w:sz="4" w:space="0" w:color="auto"/>
            </w:tcBorders>
            <w:vAlign w:val="center"/>
          </w:tcPr>
          <w:p w:rsidR="00990E12" w:rsidRPr="00632809" w:rsidRDefault="005E0210" w:rsidP="00990E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2" w:name="テキスト11"/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12"/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:rsidR="00990E12" w:rsidRPr="00632809" w:rsidRDefault="005E0210" w:rsidP="00990E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3" w:name="テキスト12"/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13"/>
          </w:p>
        </w:tc>
      </w:tr>
      <w:tr w:rsidR="00990E12" w:rsidRPr="00632809" w:rsidTr="0047742B">
        <w:trPr>
          <w:trHeight w:val="454"/>
          <w:jc w:val="center"/>
        </w:trPr>
        <w:tc>
          <w:tcPr>
            <w:tcW w:w="1800" w:type="dxa"/>
            <w:vAlign w:val="center"/>
          </w:tcPr>
          <w:p w:rsidR="00990E12" w:rsidRPr="00632809" w:rsidRDefault="00990E12" w:rsidP="00632809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E-mail</w:t>
            </w:r>
          </w:p>
        </w:tc>
        <w:tc>
          <w:tcPr>
            <w:tcW w:w="7766" w:type="dxa"/>
            <w:gridSpan w:val="2"/>
            <w:tcBorders>
              <w:bottom w:val="dashed" w:sz="4" w:space="0" w:color="auto"/>
            </w:tcBorders>
            <w:vAlign w:val="center"/>
          </w:tcPr>
          <w:p w:rsidR="005E0210" w:rsidRPr="00632809" w:rsidRDefault="005E0210" w:rsidP="00990E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4" w:name="テキスト15"/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14"/>
          </w:p>
        </w:tc>
      </w:tr>
      <w:tr w:rsidR="00990E12" w:rsidRPr="00632809" w:rsidTr="0047742B">
        <w:trPr>
          <w:trHeight w:val="2745"/>
          <w:jc w:val="center"/>
        </w:trPr>
        <w:tc>
          <w:tcPr>
            <w:tcW w:w="1800" w:type="dxa"/>
            <w:vAlign w:val="center"/>
          </w:tcPr>
          <w:p w:rsidR="00990E12" w:rsidRPr="00632809" w:rsidRDefault="00990E12" w:rsidP="00632809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カテゴリー</w:t>
            </w:r>
          </w:p>
        </w:tc>
        <w:tc>
          <w:tcPr>
            <w:tcW w:w="7766" w:type="dxa"/>
            <w:gridSpan w:val="2"/>
            <w:vAlign w:val="center"/>
          </w:tcPr>
          <w:p w:rsidR="002B3A97" w:rsidRDefault="002B3A97" w:rsidP="002B3A97">
            <w:pPr>
              <w:spacing w:line="1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0E3A82" w:rsidRPr="00632809" w:rsidRDefault="00B42BC6" w:rsidP="000E3A8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該当するところにチェックを入れて下さい．</w:t>
            </w:r>
            <w:r w:rsidR="00190F7E"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</w:p>
          <w:p w:rsidR="005C4784" w:rsidRPr="002B3A97" w:rsidRDefault="003E4763" w:rsidP="00451DB4">
            <w:pPr>
              <w:numPr>
                <w:ilvl w:val="0"/>
                <w:numId w:val="2"/>
              </w:numPr>
              <w:spacing w:beforeLines="50" w:before="143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50638E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u w:val="single"/>
                <w:fitText w:val="844" w:id="-633505024"/>
              </w:rPr>
              <w:t>学</w:t>
            </w:r>
            <w:r w:rsidR="00EF7D50" w:rsidRPr="0050638E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u w:val="single"/>
                <w:fitText w:val="844" w:id="-633505024"/>
              </w:rPr>
              <w:t>会</w:t>
            </w:r>
            <w:r w:rsidR="00EF7D50" w:rsidRPr="0050638E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1"/>
                <w:u w:val="single"/>
                <w:fitText w:val="844" w:id="-633505024"/>
              </w:rPr>
              <w:t>員</w:t>
            </w:r>
            <w:r w:rsidR="006D0EB3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（</w:t>
            </w:r>
            <w:r w:rsidR="00451DB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一　般</w:t>
            </w:r>
            <w:r w:rsidR="0037368A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）；</w:t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 </w:t>
            </w:r>
            <w:r w:rsidR="00451DB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　　　　</w:t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separate"/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end"/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1日参加，　</w:t>
            </w:r>
            <w:bookmarkStart w:id="15" w:name="_GoBack"/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instrText xml:space="preserve"> FORMCHECKBOX </w:instrText>
            </w:r>
            <w:r w:rsidR="000461A5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separate"/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end"/>
            </w:r>
            <w:bookmarkEnd w:id="15"/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2日参加</w:t>
            </w:r>
            <w:r w:rsidR="008B0863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)</w:t>
            </w:r>
          </w:p>
          <w:p w:rsidR="007D57DE" w:rsidRPr="002B3A97" w:rsidRDefault="007D57DE" w:rsidP="00451DB4">
            <w:pPr>
              <w:numPr>
                <w:ilvl w:val="0"/>
                <w:numId w:val="2"/>
              </w:numPr>
              <w:spacing w:beforeLines="50" w:before="143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50638E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u w:val="single"/>
                <w:fitText w:val="844" w:id="-633505023"/>
              </w:rPr>
              <w:t>学会</w:t>
            </w:r>
            <w:r w:rsidRPr="0050638E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1"/>
                <w:u w:val="single"/>
                <w:fitText w:val="844" w:id="-633505023"/>
              </w:rPr>
              <w:t>員</w:t>
            </w:r>
            <w:r w:rsidR="006D0EB3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（</w:t>
            </w:r>
            <w:r w:rsidR="00451DB4" w:rsidRPr="00451DB4">
              <w:rPr>
                <w:rFonts w:ascii="ＭＳ ゴシック" w:eastAsia="ＭＳ ゴシック" w:hAnsi="ＭＳ ゴシック" w:hint="eastAsia"/>
                <w:b/>
                <w:kern w:val="0"/>
                <w:szCs w:val="21"/>
                <w:u w:val="single"/>
              </w:rPr>
              <w:t>学</w:t>
            </w:r>
            <w:r w:rsidR="00451DB4">
              <w:rPr>
                <w:rFonts w:ascii="ＭＳ ゴシック" w:eastAsia="ＭＳ ゴシック" w:hAnsi="ＭＳ ゴシック" w:hint="eastAsia"/>
                <w:b/>
                <w:kern w:val="0"/>
                <w:szCs w:val="21"/>
                <w:u w:val="single"/>
              </w:rPr>
              <w:t xml:space="preserve">　</w:t>
            </w:r>
            <w:r w:rsidR="00451DB4" w:rsidRPr="00451DB4">
              <w:rPr>
                <w:rFonts w:ascii="ＭＳ ゴシック" w:eastAsia="ＭＳ ゴシック" w:hAnsi="ＭＳ ゴシック" w:hint="eastAsia"/>
                <w:b/>
                <w:kern w:val="0"/>
                <w:szCs w:val="21"/>
                <w:u w:val="single"/>
              </w:rPr>
              <w:t>生</w:t>
            </w:r>
            <w:r w:rsidR="0037368A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）；</w:t>
            </w:r>
            <w:r w:rsidR="006D0EB3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="00451DB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　　　　</w:t>
            </w:r>
            <w:r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separate"/>
            </w:r>
            <w:r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end"/>
            </w:r>
            <w:r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1日参加，　</w:t>
            </w:r>
            <w:r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separate"/>
            </w:r>
            <w:r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end"/>
            </w:r>
            <w:r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2日参加</w:t>
            </w:r>
            <w:r w:rsidR="008B0863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)</w:t>
            </w:r>
          </w:p>
          <w:p w:rsidR="00B14ADA" w:rsidRPr="002B3A97" w:rsidRDefault="003C4C38" w:rsidP="00451DB4">
            <w:pPr>
              <w:numPr>
                <w:ilvl w:val="0"/>
                <w:numId w:val="2"/>
              </w:numPr>
              <w:spacing w:beforeLines="50" w:before="143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非</w:t>
            </w:r>
            <w:r w:rsidR="003E4763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学</w:t>
            </w:r>
            <w:r w:rsidR="005C4784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会員</w:t>
            </w:r>
            <w:r w:rsidR="006D0EB3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（</w:t>
            </w:r>
            <w:r w:rsidR="00451DB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一　般</w:t>
            </w:r>
            <w:r w:rsidR="0037368A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）；</w:t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="0037368A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="00451DB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　　　　</w:t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separate"/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end"/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="005C4784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1日参加</w:t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，　</w:t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separate"/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end"/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2日参加</w:t>
            </w:r>
            <w:r w:rsidR="008B0863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）</w:t>
            </w:r>
          </w:p>
          <w:p w:rsidR="005C4784" w:rsidRPr="002B3A97" w:rsidRDefault="003C4C38" w:rsidP="00451DB4">
            <w:pPr>
              <w:numPr>
                <w:ilvl w:val="0"/>
                <w:numId w:val="2"/>
              </w:numPr>
              <w:spacing w:beforeLines="50" w:before="143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非</w:t>
            </w:r>
            <w:r w:rsidR="003E4763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学</w:t>
            </w:r>
            <w:r w:rsidR="006D0EB3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会員　（</w:t>
            </w:r>
            <w:r w:rsidR="00451DB4" w:rsidRPr="00451DB4">
              <w:rPr>
                <w:rFonts w:ascii="ＭＳ ゴシック" w:eastAsia="ＭＳ ゴシック" w:hAnsi="ＭＳ ゴシック" w:hint="eastAsia"/>
                <w:b/>
                <w:kern w:val="0"/>
                <w:szCs w:val="21"/>
                <w:u w:val="single"/>
              </w:rPr>
              <w:t>学</w:t>
            </w:r>
            <w:r w:rsidR="00451DB4">
              <w:rPr>
                <w:rFonts w:ascii="ＭＳ ゴシック" w:eastAsia="ＭＳ ゴシック" w:hAnsi="ＭＳ ゴシック" w:hint="eastAsia"/>
                <w:b/>
                <w:kern w:val="0"/>
                <w:szCs w:val="21"/>
                <w:u w:val="single"/>
              </w:rPr>
              <w:t xml:space="preserve">　</w:t>
            </w:r>
            <w:r w:rsidR="00451DB4" w:rsidRPr="00451DB4">
              <w:rPr>
                <w:rFonts w:ascii="ＭＳ ゴシック" w:eastAsia="ＭＳ ゴシック" w:hAnsi="ＭＳ ゴシック" w:hint="eastAsia"/>
                <w:b/>
                <w:kern w:val="0"/>
                <w:szCs w:val="21"/>
                <w:u w:val="single"/>
              </w:rPr>
              <w:t>生</w:t>
            </w:r>
            <w:r w:rsidR="0037368A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）；</w:t>
            </w:r>
            <w:r w:rsid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 </w:t>
            </w:r>
            <w:r w:rsidR="00451DB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　　　　</w:t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separate"/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end"/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1日参加，　</w:t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separate"/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end"/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2日参加</w:t>
            </w:r>
            <w:r w:rsidR="005C4784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）</w:t>
            </w:r>
          </w:p>
          <w:p w:rsidR="000E061C" w:rsidRPr="002B3A97" w:rsidRDefault="00451DB4" w:rsidP="00451DB4">
            <w:pPr>
              <w:numPr>
                <w:ilvl w:val="0"/>
                <w:numId w:val="2"/>
              </w:numPr>
              <w:spacing w:beforeLines="50" w:before="143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小・中・高校生を引率される指導者；</w:t>
            </w:r>
            <w:r w:rsidR="006D0EB3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="0037368A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separate"/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end"/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1日参加，　</w:t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separate"/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end"/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2日参加</w:t>
            </w:r>
          </w:p>
          <w:p w:rsidR="003C0326" w:rsidRPr="00622C95" w:rsidRDefault="000E061C" w:rsidP="00451DB4">
            <w:pPr>
              <w:numPr>
                <w:ilvl w:val="0"/>
                <w:numId w:val="2"/>
              </w:numPr>
              <w:spacing w:beforeLines="50" w:before="143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50638E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Cs w:val="21"/>
                <w:u w:val="single"/>
                <w:fitText w:val="1688" w:id="-633500672"/>
              </w:rPr>
              <w:t>高校生以</w:t>
            </w:r>
            <w:r w:rsidRPr="0050638E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szCs w:val="21"/>
                <w:u w:val="single"/>
                <w:fitText w:val="1688" w:id="-633500672"/>
              </w:rPr>
              <w:t>下</w:t>
            </w:r>
            <w:r w:rsidR="0037368A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；</w:t>
            </w:r>
            <w:r w:rsid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          </w:t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    </w:t>
            </w:r>
            <w:r w:rsidR="0037368A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="006D0EB3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 </w:t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separate"/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end"/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1日参加，　</w:t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separate"/>
            </w:r>
            <w:r w:rsidR="007D57DE" w:rsidRPr="002B3A97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fldChar w:fldCharType="end"/>
            </w:r>
            <w:r w:rsidR="007D57DE" w:rsidRPr="002B3A97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2日参加</w:t>
            </w:r>
          </w:p>
        </w:tc>
      </w:tr>
      <w:tr w:rsidR="0077702F" w:rsidRPr="00632809" w:rsidTr="0047742B">
        <w:trPr>
          <w:trHeight w:val="851"/>
          <w:jc w:val="center"/>
        </w:trPr>
        <w:tc>
          <w:tcPr>
            <w:tcW w:w="1800" w:type="dxa"/>
            <w:vAlign w:val="center"/>
          </w:tcPr>
          <w:p w:rsidR="0077702F" w:rsidRPr="00632809" w:rsidRDefault="0077702F" w:rsidP="00632809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一般研究発表</w:t>
            </w:r>
          </w:p>
        </w:tc>
        <w:tc>
          <w:tcPr>
            <w:tcW w:w="7766" w:type="dxa"/>
            <w:gridSpan w:val="2"/>
            <w:vAlign w:val="center"/>
          </w:tcPr>
          <w:p w:rsidR="00EF0ACC" w:rsidRPr="00632809" w:rsidRDefault="0023667B" w:rsidP="00B42BC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該当するところにチェックを入れて下さい．</w:t>
            </w:r>
          </w:p>
          <w:p w:rsidR="0077702F" w:rsidRPr="00632809" w:rsidRDefault="006E2498" w:rsidP="00B42BC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EF7D50" w:rsidRPr="00632809"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"/>
            <w:r w:rsidR="00EF7D50" w:rsidRPr="00632809">
              <w:rPr>
                <w:rFonts w:ascii="ＭＳ ゴシック" w:eastAsia="ＭＳ ゴシック" w:hAnsi="ＭＳ ゴシック"/>
                <w:b/>
                <w:szCs w:val="21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 w:rsidR="00EF7D50" w:rsidRPr="00632809"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16"/>
            <w:r w:rsidR="00766C1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EF7D50"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発表する　　　　　　　　　　　</w:t>
            </w:r>
            <w:r w:rsidR="00EF7D50" w:rsidRPr="00632809"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6"/>
            <w:r w:rsidR="00EF7D50" w:rsidRPr="00632809">
              <w:rPr>
                <w:rFonts w:ascii="ＭＳ ゴシック" w:eastAsia="ＭＳ ゴシック" w:hAnsi="ＭＳ ゴシック"/>
                <w:b/>
                <w:szCs w:val="21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 w:rsidR="00EF7D50" w:rsidRPr="00632809"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17"/>
            <w:r w:rsidR="00766C1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EF7D50"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発表しない</w:t>
            </w:r>
          </w:p>
        </w:tc>
      </w:tr>
      <w:tr w:rsidR="00550657" w:rsidRPr="00632809" w:rsidTr="0047742B">
        <w:trPr>
          <w:trHeight w:val="851"/>
          <w:jc w:val="center"/>
        </w:trPr>
        <w:tc>
          <w:tcPr>
            <w:tcW w:w="1800" w:type="dxa"/>
            <w:vAlign w:val="center"/>
          </w:tcPr>
          <w:p w:rsidR="00550657" w:rsidRPr="00632809" w:rsidRDefault="00154D94" w:rsidP="005B4D3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情報交換会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550657" w:rsidRPr="00632809" w:rsidRDefault="00550657" w:rsidP="0055065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該当するところにチェックを入れて下さい． </w:t>
            </w:r>
          </w:p>
          <w:p w:rsidR="000718D3" w:rsidRPr="00632809" w:rsidRDefault="000718D3" w:rsidP="00632809">
            <w:pPr>
              <w:spacing w:line="80" w:lineRule="atLeast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</w:p>
          <w:p w:rsidR="00550657" w:rsidRPr="00632809" w:rsidRDefault="00550657" w:rsidP="0055065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EF7D50" w:rsidRPr="00632809"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7"/>
            <w:r w:rsidR="00EF7D50" w:rsidRPr="00632809">
              <w:rPr>
                <w:rFonts w:ascii="ＭＳ ゴシック" w:eastAsia="ＭＳ ゴシック" w:hAnsi="ＭＳ ゴシック"/>
                <w:b/>
                <w:szCs w:val="21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 w:rsidR="00EF7D50" w:rsidRPr="00632809"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18"/>
            <w:r w:rsidR="00766C1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EF7D50"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参加する</w:t>
            </w: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</w:t>
            </w:r>
            <w:r w:rsidR="00EF7D50"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      </w:t>
            </w:r>
            <w:r w:rsidR="00EF7D50" w:rsidRPr="00632809"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8"/>
            <w:r w:rsidR="00EF7D50" w:rsidRPr="00632809">
              <w:rPr>
                <w:rFonts w:ascii="ＭＳ ゴシック" w:eastAsia="ＭＳ ゴシック" w:hAnsi="ＭＳ ゴシック"/>
                <w:b/>
                <w:szCs w:val="21"/>
              </w:rPr>
              <w:instrText xml:space="preserve"> FORMCHECKBOX </w:instrText>
            </w:r>
            <w:r w:rsidR="0050638E">
              <w:rPr>
                <w:rFonts w:ascii="ＭＳ ゴシック" w:eastAsia="ＭＳ ゴシック" w:hAnsi="ＭＳ ゴシック"/>
                <w:b/>
                <w:szCs w:val="21"/>
              </w:rPr>
            </w:r>
            <w:r w:rsidR="0050638E"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 w:rsidR="00EF7D50" w:rsidRPr="00632809"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19"/>
            <w:r w:rsidR="00766C1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EF7D50"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参加しない</w:t>
            </w:r>
          </w:p>
        </w:tc>
      </w:tr>
      <w:tr w:rsidR="00550657" w:rsidRPr="00632809" w:rsidTr="0047742B">
        <w:trPr>
          <w:trHeight w:val="1134"/>
          <w:jc w:val="center"/>
        </w:trPr>
        <w:tc>
          <w:tcPr>
            <w:tcW w:w="1800" w:type="dxa"/>
            <w:vAlign w:val="center"/>
          </w:tcPr>
          <w:p w:rsidR="00550657" w:rsidRPr="00632809" w:rsidRDefault="00550657" w:rsidP="00632809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2809">
              <w:rPr>
                <w:rFonts w:ascii="ＭＳ ゴシック" w:eastAsia="ＭＳ ゴシック" w:hAnsi="ＭＳ ゴシック" w:hint="eastAsia"/>
                <w:b/>
                <w:szCs w:val="21"/>
              </w:rPr>
              <w:t>備考</w:t>
            </w:r>
          </w:p>
        </w:tc>
        <w:tc>
          <w:tcPr>
            <w:tcW w:w="7766" w:type="dxa"/>
            <w:gridSpan w:val="2"/>
            <w:shd w:val="clear" w:color="auto" w:fill="auto"/>
          </w:tcPr>
          <w:p w:rsidR="005E0210" w:rsidRPr="00632809" w:rsidRDefault="005E0210" w:rsidP="00B42BC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20" w:name="テキスト14"/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b/>
                <w:szCs w:val="21"/>
              </w:rPr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fldChar w:fldCharType="end"/>
            </w:r>
            <w:bookmarkEnd w:id="20"/>
          </w:p>
        </w:tc>
      </w:tr>
    </w:tbl>
    <w:p w:rsidR="0021595A" w:rsidRPr="0047742B" w:rsidRDefault="005C0FEC" w:rsidP="0047742B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741042">
        <w:rPr>
          <w:rFonts w:ascii="ＭＳ ゴシック" w:eastAsia="ＭＳ ゴシック" w:hAnsi="ＭＳ ゴシック" w:hint="eastAsia"/>
          <w:sz w:val="18"/>
          <w:szCs w:val="18"/>
        </w:rPr>
        <w:t>個人情報は本学会大会の運営以外の目的では使用致しません．</w:t>
      </w:r>
    </w:p>
    <w:sectPr w:rsidR="0021595A" w:rsidRPr="0047742B" w:rsidSect="006E312E">
      <w:headerReference w:type="default" r:id="rId8"/>
      <w:pgSz w:w="11906" w:h="16838" w:code="9"/>
      <w:pgMar w:top="454" w:right="1134" w:bottom="340" w:left="1134" w:header="851" w:footer="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8E" w:rsidRDefault="0050638E" w:rsidP="00632809">
      <w:r>
        <w:separator/>
      </w:r>
    </w:p>
  </w:endnote>
  <w:endnote w:type="continuationSeparator" w:id="0">
    <w:p w:rsidR="0050638E" w:rsidRDefault="0050638E" w:rsidP="0063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8E" w:rsidRDefault="0050638E" w:rsidP="00632809">
      <w:r>
        <w:separator/>
      </w:r>
    </w:p>
  </w:footnote>
  <w:footnote w:type="continuationSeparator" w:id="0">
    <w:p w:rsidR="0050638E" w:rsidRDefault="0050638E" w:rsidP="0063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05" w:rsidRPr="008B14C6" w:rsidRDefault="005C4784" w:rsidP="00653F05">
    <w:pPr>
      <w:tabs>
        <w:tab w:val="center" w:pos="4252"/>
        <w:tab w:val="right" w:pos="8504"/>
      </w:tabs>
      <w:snapToGrid w:val="0"/>
      <w:jc w:val="center"/>
      <w:rPr>
        <w:rFonts w:ascii="Arial" w:eastAsia="ＭＳ ゴシック" w:hAnsi="Arial"/>
        <w:sz w:val="18"/>
        <w:szCs w:val="18"/>
      </w:rPr>
    </w:pPr>
    <w:r w:rsidRPr="008B14C6">
      <w:rPr>
        <w:rFonts w:ascii="Arial" w:eastAsia="ＭＳ ゴシック" w:hAnsi="Arial" w:hint="eastAsia"/>
        <w:sz w:val="18"/>
        <w:szCs w:val="18"/>
      </w:rPr>
      <w:t>日本</w:t>
    </w:r>
    <w:r w:rsidR="00653F05" w:rsidRPr="008B14C6">
      <w:rPr>
        <w:rFonts w:ascii="Arial" w:eastAsia="ＭＳ ゴシック" w:hAnsi="Arial" w:hint="eastAsia"/>
        <w:sz w:val="18"/>
        <w:szCs w:val="18"/>
      </w:rPr>
      <w:t>バレーボール学会</w:t>
    </w:r>
    <w:r w:rsidRPr="008B14C6">
      <w:rPr>
        <w:rFonts w:ascii="Arial" w:eastAsia="ＭＳ ゴシック" w:hAnsi="Arial" w:hint="eastAsia"/>
        <w:sz w:val="18"/>
        <w:szCs w:val="18"/>
      </w:rPr>
      <w:t xml:space="preserve"> </w:t>
    </w:r>
    <w:r w:rsidRPr="008B14C6">
      <w:rPr>
        <w:rFonts w:ascii="Arial" w:eastAsia="ＭＳ ゴシック" w:hAnsi="Arial" w:hint="eastAsia"/>
        <w:sz w:val="18"/>
        <w:szCs w:val="18"/>
      </w:rPr>
      <w:t>第</w:t>
    </w:r>
    <w:r w:rsidR="00451DB4" w:rsidRPr="008B14C6">
      <w:rPr>
        <w:rFonts w:ascii="Arial" w:eastAsia="ＭＳ ゴシック" w:hAnsi="Arial" w:hint="eastAsia"/>
        <w:sz w:val="18"/>
        <w:szCs w:val="18"/>
      </w:rPr>
      <w:t>2</w:t>
    </w:r>
    <w:r w:rsidR="00154D94" w:rsidRPr="008B14C6">
      <w:rPr>
        <w:rFonts w:ascii="Arial" w:eastAsia="ＭＳ ゴシック" w:hAnsi="Arial" w:hint="eastAsia"/>
        <w:sz w:val="18"/>
        <w:szCs w:val="18"/>
      </w:rPr>
      <w:t>1</w:t>
    </w:r>
    <w:r w:rsidRPr="008B14C6">
      <w:rPr>
        <w:rFonts w:ascii="Arial" w:eastAsia="ＭＳ ゴシック" w:hAnsi="Arial"/>
        <w:sz w:val="18"/>
        <w:szCs w:val="18"/>
      </w:rPr>
      <w:t>回</w:t>
    </w:r>
    <w:r w:rsidR="00653F05" w:rsidRPr="008B14C6">
      <w:rPr>
        <w:rFonts w:ascii="Arial" w:eastAsia="ＭＳ ゴシック" w:hAnsi="Arial" w:hint="eastAsia"/>
        <w:sz w:val="18"/>
        <w:szCs w:val="18"/>
      </w:rPr>
      <w:t>大会</w:t>
    </w:r>
  </w:p>
  <w:p w:rsidR="00653F05" w:rsidRDefault="0071471C" w:rsidP="00653F05">
    <w:pPr>
      <w:tabs>
        <w:tab w:val="center" w:pos="4252"/>
        <w:tab w:val="right" w:pos="8504"/>
      </w:tabs>
      <w:snapToGrid w:val="0"/>
      <w:jc w:val="center"/>
      <w:rPr>
        <w:rFonts w:ascii="Arial" w:eastAsia="ＭＳ ゴシック" w:hAnsi="Arial"/>
        <w:sz w:val="18"/>
        <w:szCs w:val="18"/>
      </w:rPr>
    </w:pPr>
    <w:r w:rsidRPr="008B14C6">
      <w:rPr>
        <w:rFonts w:ascii="Arial" w:eastAsia="ＭＳ ゴシック" w:hAnsi="Arial" w:hint="eastAsia"/>
        <w:sz w:val="18"/>
        <w:szCs w:val="18"/>
      </w:rPr>
      <w:t xml:space="preserve">JSVR </w:t>
    </w:r>
    <w:r w:rsidR="00451DB4" w:rsidRPr="008B14C6">
      <w:rPr>
        <w:rFonts w:ascii="Arial" w:eastAsia="ＭＳ ゴシック" w:hAnsi="Arial" w:hint="eastAsia"/>
        <w:sz w:val="18"/>
        <w:szCs w:val="18"/>
      </w:rPr>
      <w:t>2</w:t>
    </w:r>
    <w:r w:rsidR="00154D94" w:rsidRPr="008B14C6">
      <w:rPr>
        <w:rFonts w:ascii="Arial" w:eastAsia="ＭＳ ゴシック" w:hAnsi="Arial" w:hint="eastAsia"/>
        <w:sz w:val="18"/>
        <w:szCs w:val="18"/>
      </w:rPr>
      <w:t>1</w:t>
    </w:r>
    <w:r w:rsidR="00154D94" w:rsidRPr="008B14C6">
      <w:rPr>
        <w:rFonts w:ascii="Arial" w:eastAsia="ＭＳ ゴシック" w:hAnsi="Arial" w:hint="eastAsia"/>
        <w:sz w:val="18"/>
        <w:szCs w:val="18"/>
        <w:vertAlign w:val="superscript"/>
      </w:rPr>
      <w:t>st</w:t>
    </w:r>
    <w:r w:rsidR="00653F05" w:rsidRPr="008B14C6">
      <w:rPr>
        <w:rFonts w:ascii="Arial" w:eastAsia="ＭＳ ゴシック" w:hAnsi="Arial" w:hint="eastAsia"/>
        <w:sz w:val="18"/>
        <w:szCs w:val="18"/>
      </w:rPr>
      <w:t xml:space="preserve"> Scienti</w:t>
    </w:r>
    <w:r w:rsidR="00B73A06" w:rsidRPr="008B14C6">
      <w:rPr>
        <w:rFonts w:ascii="Arial" w:eastAsia="ＭＳ ゴシック" w:hAnsi="Arial" w:hint="eastAsia"/>
        <w:sz w:val="18"/>
        <w:szCs w:val="18"/>
      </w:rPr>
      <w:t>fic Congress for Volleyba</w:t>
    </w:r>
    <w:r w:rsidR="00451DB4" w:rsidRPr="008B14C6">
      <w:rPr>
        <w:rFonts w:ascii="Arial" w:eastAsia="ＭＳ ゴシック" w:hAnsi="Arial" w:hint="eastAsia"/>
        <w:sz w:val="18"/>
        <w:szCs w:val="18"/>
      </w:rPr>
      <w:t>ll 201</w:t>
    </w:r>
    <w:r w:rsidR="00154D94" w:rsidRPr="008B14C6">
      <w:rPr>
        <w:rFonts w:ascii="Arial" w:eastAsia="ＭＳ ゴシック" w:hAnsi="Arial" w:hint="eastAsia"/>
        <w:sz w:val="18"/>
        <w:szCs w:val="18"/>
      </w:rPr>
      <w:t>6</w:t>
    </w:r>
  </w:p>
  <w:p w:rsidR="006E312E" w:rsidRPr="008B14C6" w:rsidRDefault="006E312E" w:rsidP="00653F05">
    <w:pPr>
      <w:tabs>
        <w:tab w:val="center" w:pos="4252"/>
        <w:tab w:val="right" w:pos="8504"/>
      </w:tabs>
      <w:snapToGrid w:val="0"/>
      <w:jc w:val="center"/>
      <w:rPr>
        <w:rFonts w:ascii="Arial" w:eastAsia="ＭＳ ゴシック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97_"/>
      </v:shape>
    </w:pict>
  </w:numPicBullet>
  <w:abstractNum w:abstractNumId="0" w15:restartNumberingAfterBreak="0">
    <w:nsid w:val="4C1F0B02"/>
    <w:multiLevelType w:val="hybridMultilevel"/>
    <w:tmpl w:val="E5CC80F4"/>
    <w:lvl w:ilvl="0" w:tplc="C486E00A">
      <w:start w:val="1"/>
      <w:numFmt w:val="bullet"/>
      <w:lvlText w:val=""/>
      <w:lvlPicBulletId w:val="0"/>
      <w:lvlJc w:val="left"/>
      <w:pPr>
        <w:ind w:left="59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A3242F"/>
    <w:multiLevelType w:val="hybridMultilevel"/>
    <w:tmpl w:val="9D765262"/>
    <w:lvl w:ilvl="0" w:tplc="0409000B">
      <w:start w:val="1"/>
      <w:numFmt w:val="bullet"/>
      <w:lvlText w:val=""/>
      <w:lvlJc w:val="left"/>
      <w:pPr>
        <w:ind w:left="599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9A"/>
    <w:rsid w:val="00015D5D"/>
    <w:rsid w:val="000337AB"/>
    <w:rsid w:val="00045CDF"/>
    <w:rsid w:val="000461A5"/>
    <w:rsid w:val="00052E5A"/>
    <w:rsid w:val="000563FF"/>
    <w:rsid w:val="000718D3"/>
    <w:rsid w:val="000753B4"/>
    <w:rsid w:val="000C4C97"/>
    <w:rsid w:val="000D1693"/>
    <w:rsid w:val="000D52C9"/>
    <w:rsid w:val="000E061C"/>
    <w:rsid w:val="000E0C74"/>
    <w:rsid w:val="000E3A82"/>
    <w:rsid w:val="000F7C5B"/>
    <w:rsid w:val="00103512"/>
    <w:rsid w:val="00103B2C"/>
    <w:rsid w:val="001176F1"/>
    <w:rsid w:val="001270F9"/>
    <w:rsid w:val="00134162"/>
    <w:rsid w:val="00136D0A"/>
    <w:rsid w:val="00154D94"/>
    <w:rsid w:val="00187C5D"/>
    <w:rsid w:val="001904E5"/>
    <w:rsid w:val="00190F7E"/>
    <w:rsid w:val="001C0424"/>
    <w:rsid w:val="001C796B"/>
    <w:rsid w:val="001E3FC0"/>
    <w:rsid w:val="0021595A"/>
    <w:rsid w:val="0023667B"/>
    <w:rsid w:val="002540B5"/>
    <w:rsid w:val="00262A9A"/>
    <w:rsid w:val="002641EB"/>
    <w:rsid w:val="00272919"/>
    <w:rsid w:val="00277C87"/>
    <w:rsid w:val="00287CA8"/>
    <w:rsid w:val="00295072"/>
    <w:rsid w:val="002B3A97"/>
    <w:rsid w:val="002E2BF8"/>
    <w:rsid w:val="002F0E05"/>
    <w:rsid w:val="00304B18"/>
    <w:rsid w:val="00312BE3"/>
    <w:rsid w:val="00316FA0"/>
    <w:rsid w:val="00320122"/>
    <w:rsid w:val="00340864"/>
    <w:rsid w:val="00351249"/>
    <w:rsid w:val="0037368A"/>
    <w:rsid w:val="0039294C"/>
    <w:rsid w:val="00394AB1"/>
    <w:rsid w:val="003A1E1F"/>
    <w:rsid w:val="003C0326"/>
    <w:rsid w:val="003C4C38"/>
    <w:rsid w:val="003D10CB"/>
    <w:rsid w:val="003E4763"/>
    <w:rsid w:val="00431B24"/>
    <w:rsid w:val="004403B7"/>
    <w:rsid w:val="00451DB4"/>
    <w:rsid w:val="00470A72"/>
    <w:rsid w:val="00470FC4"/>
    <w:rsid w:val="0047742B"/>
    <w:rsid w:val="00485F26"/>
    <w:rsid w:val="004906A2"/>
    <w:rsid w:val="004A4DBD"/>
    <w:rsid w:val="004D348F"/>
    <w:rsid w:val="004F4F4C"/>
    <w:rsid w:val="0050638E"/>
    <w:rsid w:val="005466A8"/>
    <w:rsid w:val="00550657"/>
    <w:rsid w:val="00555F2C"/>
    <w:rsid w:val="005965FF"/>
    <w:rsid w:val="005A1577"/>
    <w:rsid w:val="005A40CC"/>
    <w:rsid w:val="005A7394"/>
    <w:rsid w:val="005B4D36"/>
    <w:rsid w:val="005C0FEC"/>
    <w:rsid w:val="005C4784"/>
    <w:rsid w:val="005C5A22"/>
    <w:rsid w:val="005D378E"/>
    <w:rsid w:val="005E0210"/>
    <w:rsid w:val="005E4940"/>
    <w:rsid w:val="00622C95"/>
    <w:rsid w:val="00632809"/>
    <w:rsid w:val="00653F05"/>
    <w:rsid w:val="0066167B"/>
    <w:rsid w:val="006645AE"/>
    <w:rsid w:val="00696BEC"/>
    <w:rsid w:val="006A3756"/>
    <w:rsid w:val="006D0EB3"/>
    <w:rsid w:val="006E2498"/>
    <w:rsid w:val="006E312E"/>
    <w:rsid w:val="006E71A7"/>
    <w:rsid w:val="00700256"/>
    <w:rsid w:val="007132E5"/>
    <w:rsid w:val="0071471C"/>
    <w:rsid w:val="00722C3E"/>
    <w:rsid w:val="00741042"/>
    <w:rsid w:val="00766C1F"/>
    <w:rsid w:val="0077702F"/>
    <w:rsid w:val="00782F68"/>
    <w:rsid w:val="00795319"/>
    <w:rsid w:val="007A3A0A"/>
    <w:rsid w:val="007D2826"/>
    <w:rsid w:val="007D57DE"/>
    <w:rsid w:val="00805921"/>
    <w:rsid w:val="00810511"/>
    <w:rsid w:val="00882119"/>
    <w:rsid w:val="00897E7A"/>
    <w:rsid w:val="008A1096"/>
    <w:rsid w:val="008B0863"/>
    <w:rsid w:val="008B14C6"/>
    <w:rsid w:val="008C0458"/>
    <w:rsid w:val="008E06E3"/>
    <w:rsid w:val="008F6525"/>
    <w:rsid w:val="00931493"/>
    <w:rsid w:val="0098077E"/>
    <w:rsid w:val="00984969"/>
    <w:rsid w:val="00990E12"/>
    <w:rsid w:val="009B7B7A"/>
    <w:rsid w:val="009C450D"/>
    <w:rsid w:val="009D3BCA"/>
    <w:rsid w:val="00A32954"/>
    <w:rsid w:val="00A420BC"/>
    <w:rsid w:val="00A534DA"/>
    <w:rsid w:val="00A5404F"/>
    <w:rsid w:val="00A7292D"/>
    <w:rsid w:val="00A73F07"/>
    <w:rsid w:val="00AB1CC1"/>
    <w:rsid w:val="00AC5B23"/>
    <w:rsid w:val="00AF0B08"/>
    <w:rsid w:val="00AF2BCE"/>
    <w:rsid w:val="00B14ADA"/>
    <w:rsid w:val="00B240D2"/>
    <w:rsid w:val="00B37A01"/>
    <w:rsid w:val="00B42BC6"/>
    <w:rsid w:val="00B469A7"/>
    <w:rsid w:val="00B73755"/>
    <w:rsid w:val="00B73A06"/>
    <w:rsid w:val="00BA1E1C"/>
    <w:rsid w:val="00BC3F50"/>
    <w:rsid w:val="00C0062D"/>
    <w:rsid w:val="00C048F1"/>
    <w:rsid w:val="00C363F5"/>
    <w:rsid w:val="00C72BED"/>
    <w:rsid w:val="00C95DDC"/>
    <w:rsid w:val="00C96825"/>
    <w:rsid w:val="00CA1453"/>
    <w:rsid w:val="00CA5A20"/>
    <w:rsid w:val="00CE4C07"/>
    <w:rsid w:val="00D76779"/>
    <w:rsid w:val="00D85592"/>
    <w:rsid w:val="00D94678"/>
    <w:rsid w:val="00DA19F2"/>
    <w:rsid w:val="00DB1067"/>
    <w:rsid w:val="00DB17A7"/>
    <w:rsid w:val="00DB6CEB"/>
    <w:rsid w:val="00DE1793"/>
    <w:rsid w:val="00DF77A2"/>
    <w:rsid w:val="00E27EFF"/>
    <w:rsid w:val="00E554D5"/>
    <w:rsid w:val="00E97F19"/>
    <w:rsid w:val="00EB08E2"/>
    <w:rsid w:val="00EC6CDE"/>
    <w:rsid w:val="00EF0ACC"/>
    <w:rsid w:val="00EF7D50"/>
    <w:rsid w:val="00F5304E"/>
    <w:rsid w:val="00F81207"/>
    <w:rsid w:val="00FD0673"/>
    <w:rsid w:val="00FD256E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2C0E1B-B3F5-42E8-8835-07C4A9F1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E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7E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97E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97E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FA44-2DDA-4659-9D3F-F944B3F5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レーボール学会 第8回研究大会参加申込書</vt:lpstr>
      <vt:lpstr>バレーボール学会 第8回研究大会参加申込書</vt:lpstr>
    </vt:vector>
  </TitlesOfParts>
  <Company>Joshibi University of Art and Design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レーボール学会 第8回研究大会参加申込書</dc:title>
  <dc:subject/>
  <dc:creator>黒川　貞生</dc:creator>
  <cp:keywords/>
  <cp:lastModifiedBy>Sadao KUROKAWA Ph.D.</cp:lastModifiedBy>
  <cp:revision>7</cp:revision>
  <cp:lastPrinted>2015-12-13T08:36:00Z</cp:lastPrinted>
  <dcterms:created xsi:type="dcterms:W3CDTF">2015-12-23T09:00:00Z</dcterms:created>
  <dcterms:modified xsi:type="dcterms:W3CDTF">2015-12-28T04:19:00Z</dcterms:modified>
</cp:coreProperties>
</file>